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35</w:t>
      </w:r>
      <w:r w:rsidR="0056218E">
        <w:rPr>
          <w:sz w:val="26"/>
          <w:szCs w:val="26"/>
        </w:rPr>
        <w:t>1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 w:rsidRPr="0056218E">
        <w:rPr>
          <w:sz w:val="26"/>
          <w:szCs w:val="26"/>
        </w:rPr>
        <w:t xml:space="preserve">25 ноября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56218E" w:rsidR="0056218E">
        <w:rPr>
          <w:rFonts w:ascii="Times New Roman" w:hAnsi="Times New Roman" w:cs="Times New Roman"/>
          <w:sz w:val="26"/>
          <w:szCs w:val="26"/>
        </w:rPr>
        <w:t>ст.17.8</w:t>
      </w:r>
      <w:r w:rsidR="0056218E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56218E" w:rsidRPr="0056218E" w:rsidP="005621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621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6218E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6218E">
        <w:rPr>
          <w:rFonts w:ascii="Times New Roman" w:hAnsi="Times New Roman" w:cs="Times New Roman"/>
          <w:sz w:val="26"/>
          <w:szCs w:val="26"/>
        </w:rPr>
        <w:t xml:space="preserve">находясь по  адресу проживания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6218E">
        <w:rPr>
          <w:rFonts w:ascii="Times New Roman" w:hAnsi="Times New Roman" w:cs="Times New Roman"/>
          <w:sz w:val="26"/>
          <w:szCs w:val="26"/>
        </w:rPr>
        <w:t>в нарушение  ч.1 ст. 14 Федерального закона от 21 июля 1997 года №118-ФЗ «Об органах принудительного исполнения Российской Федерации», ознакомившись с Постановлением от 24.10.2024 г. о приводе должника к судебному приставу-исполнителю в категоричной форме отказался проследовать с судебным приставом по ОУПДС по Центральному району, тем самым, воспрепятствовал</w:t>
      </w:r>
      <w:r w:rsidRPr="0056218E">
        <w:rPr>
          <w:rFonts w:ascii="Times New Roman" w:hAnsi="Times New Roman" w:cs="Times New Roman"/>
          <w:sz w:val="26"/>
          <w:szCs w:val="26"/>
        </w:rPr>
        <w:t xml:space="preserve"> законной деятельности должностного лица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, чем совершила правонарушение, предусмотренное ст. 17.8 КоАП РФ.</w:t>
      </w:r>
    </w:p>
    <w:p w:rsidR="0056218E" w:rsidRPr="0056218E" w:rsidP="005621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56218E">
        <w:rPr>
          <w:rFonts w:ascii="Times New Roman" w:hAnsi="Times New Roman" w:cs="Times New Roman"/>
          <w:sz w:val="26"/>
          <w:szCs w:val="26"/>
        </w:rPr>
        <w:t xml:space="preserve"> в судебное заседание не явился, о дате и месте рассмотрения данного дела извещен надлежащим образом, ходатайств, заявлений в суд не представил.</w:t>
      </w:r>
    </w:p>
    <w:p w:rsidR="0056218E" w:rsidRPr="0056218E" w:rsidP="005621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>Согласно положениям ч. ч. 2 и 3 ст. 25.1 КоАП РФ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, если: имеются данные о надлежащем извещении лица о времени и месте рассмотрения дела; этим лицом не заявлено ходатайство об отложении рассмотрения дела, либо такое ходатайство оставлено без удовлетворения;</w:t>
      </w:r>
      <w:r w:rsidRPr="0056218E">
        <w:rPr>
          <w:rFonts w:ascii="Times New Roman" w:hAnsi="Times New Roman" w:cs="Times New Roman"/>
          <w:sz w:val="26"/>
          <w:szCs w:val="26"/>
        </w:rPr>
        <w:t xml:space="preserve"> по данному делу присутствие лица, в отношении которого ведется производство по делу, не является обязательным либо не было признано судом (должностным лицом) обязательным.</w:t>
      </w:r>
    </w:p>
    <w:p w:rsidR="0056218E" w:rsidRPr="0056218E" w:rsidP="005621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 xml:space="preserve">Исследовав материалы дела, оценив доказательства, имеющиеся в деле об административном правонарушении, суд приходит к выводу, что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56218E">
        <w:rPr>
          <w:rFonts w:ascii="Times New Roman" w:hAnsi="Times New Roman" w:cs="Times New Roman"/>
          <w:sz w:val="26"/>
          <w:szCs w:val="26"/>
        </w:rPr>
        <w:t xml:space="preserve"> совершил правонарушение, предусмотренное  ст.17.8 КРФ об АП, а именно: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.</w:t>
      </w:r>
    </w:p>
    <w:p w:rsidR="0056218E" w:rsidRPr="0056218E" w:rsidP="005621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>Так, в соответствии с  ч.2 ст. 12 Федерального закона от 21 июля 1997 года №118-ФЗ «Об органах принудительного исполнения Российской Федерации», судебный пристав-исполнитель имеет право, в том числе, входить в помещения и хранилища, занимаемые должниками или принадлежащие им, производить осмотры указанных помещений и хранилищ, при необходимости вскрывать их, а также на основании определения соответствующего суда совершать указанные действия в</w:t>
      </w:r>
      <w:r w:rsidRPr="0056218E">
        <w:rPr>
          <w:rFonts w:ascii="Times New Roman" w:hAnsi="Times New Roman" w:cs="Times New Roman"/>
          <w:sz w:val="26"/>
          <w:szCs w:val="26"/>
        </w:rPr>
        <w:t xml:space="preserve"> </w:t>
      </w:r>
      <w:r w:rsidRPr="0056218E">
        <w:rPr>
          <w:rFonts w:ascii="Times New Roman" w:hAnsi="Times New Roman" w:cs="Times New Roman"/>
          <w:sz w:val="26"/>
          <w:szCs w:val="26"/>
        </w:rPr>
        <w:t>отношении</w:t>
      </w:r>
      <w:r w:rsidRPr="0056218E">
        <w:rPr>
          <w:rFonts w:ascii="Times New Roman" w:hAnsi="Times New Roman" w:cs="Times New Roman"/>
          <w:sz w:val="26"/>
          <w:szCs w:val="26"/>
        </w:rPr>
        <w:t xml:space="preserve"> помещений и хранилищ, занимаемых другими лицами или принадлежащих им.</w:t>
      </w:r>
    </w:p>
    <w:p w:rsidR="0056218E" w:rsidRPr="0056218E" w:rsidP="005621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>В соответствии с ч.ч.1 ,4 ст. 14 Федерального закона от 21 июля 1997 года №118-ФЗ «Об органах принудительного исполнения Российской Федерации»,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 Невыполнение законных требований судебного пристава, в том числе непредставление информации, предусмотренной пунктом 2 настоящей статьи, или предоставление недостоверной информации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56218E" w:rsidRPr="0056218E" w:rsidP="005621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 xml:space="preserve">Вина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56218E">
        <w:rPr>
          <w:rFonts w:ascii="Times New Roman" w:hAnsi="Times New Roman" w:cs="Times New Roman"/>
          <w:sz w:val="26"/>
          <w:szCs w:val="26"/>
        </w:rPr>
        <w:t xml:space="preserve"> при обстоятельствах, изложенных в протоколе о возбуждении дела об административном правонарушении, установлена в судебном заседании и подтверждается совокупностью исследованных в судебном заседании доказательств, достоверность и допустимость которых сомнений не вызывает, а именно: протоколом  об 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6218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56218E">
        <w:rPr>
          <w:rFonts w:ascii="Times New Roman" w:hAnsi="Times New Roman" w:cs="Times New Roman"/>
          <w:sz w:val="26"/>
          <w:szCs w:val="26"/>
        </w:rPr>
        <w:t xml:space="preserve">, объяснением  </w:t>
      </w:r>
      <w:r>
        <w:rPr>
          <w:rFonts w:ascii="Times New Roman" w:hAnsi="Times New Roman" w:cs="Times New Roman"/>
          <w:sz w:val="26"/>
          <w:szCs w:val="26"/>
        </w:rPr>
        <w:t>«ФИО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6218E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56218E">
        <w:rPr>
          <w:rFonts w:ascii="Times New Roman" w:hAnsi="Times New Roman" w:cs="Times New Roman"/>
          <w:sz w:val="26"/>
          <w:szCs w:val="26"/>
        </w:rPr>
        <w:t xml:space="preserve">, Постановлением судебного пристава-исполнителя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56218E">
        <w:rPr>
          <w:rFonts w:ascii="Times New Roman" w:hAnsi="Times New Roman" w:cs="Times New Roman"/>
          <w:sz w:val="26"/>
          <w:szCs w:val="26"/>
        </w:rPr>
        <w:t>.</w:t>
      </w:r>
    </w:p>
    <w:p w:rsidR="0056218E" w:rsidRPr="0056218E" w:rsidP="005621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56218E">
        <w:rPr>
          <w:rFonts w:ascii="Times New Roman" w:hAnsi="Times New Roman" w:cs="Times New Roman"/>
          <w:sz w:val="26"/>
          <w:szCs w:val="26"/>
        </w:rPr>
        <w:t xml:space="preserve"> при возбуждении дела об административном правонарушении нарушены не были.</w:t>
      </w:r>
    </w:p>
    <w:p w:rsidR="0056218E" w:rsidRPr="0056218E" w:rsidP="005621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>Срок привлечения вышеуказанного лица к административной ответственности, предусмотренный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</w:t>
      </w:r>
    </w:p>
    <w:p w:rsidR="0056218E" w:rsidRPr="0056218E" w:rsidP="005621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 Федерации об  административных правонарушениях, учитывает характер совершенного административного правонарушения, личность виновной, его имущественное положение, а также отсутствие обстоятельств, смягчающих или отягчающих административную ответственность.</w:t>
      </w:r>
    </w:p>
    <w:p w:rsidR="0056218E" w:rsidRPr="0056218E" w:rsidP="0056218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характер </w:t>
      </w:r>
      <w:r w:rsidRPr="0056218E">
        <w:rPr>
          <w:rFonts w:ascii="Times New Roman" w:hAnsi="Times New Roman" w:cs="Times New Roman"/>
          <w:sz w:val="26"/>
          <w:szCs w:val="26"/>
        </w:rPr>
        <w:t xml:space="preserve">совершенного правонарушения,  данные о личности лица, в отношении которого возбуждено производство об административном правонарушении, ее имущественное положение, отсутствие обстоятельств, смягчающих и отягчающих ответственность, прихожу к выводу, что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56218E">
        <w:rPr>
          <w:rFonts w:ascii="Times New Roman" w:hAnsi="Times New Roman" w:cs="Times New Roman"/>
          <w:sz w:val="26"/>
          <w:szCs w:val="26"/>
        </w:rPr>
        <w:t xml:space="preserve"> следует подвергнуть наказанию в виде административного штрафа в пределах</w:t>
      </w:r>
      <w:r w:rsidRPr="0056218E">
        <w:rPr>
          <w:rFonts w:ascii="Times New Roman" w:hAnsi="Times New Roman" w:cs="Times New Roman"/>
          <w:sz w:val="26"/>
          <w:szCs w:val="26"/>
        </w:rPr>
        <w:t xml:space="preserve"> санкции, предусмотренной ст. 17.8 Кодекса Российской Федерации об административных правонарушениях.</w:t>
      </w:r>
    </w:p>
    <w:p w:rsidR="007E7ABA" w:rsidP="0056218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>На основании изложенного, руководствуясь ст. ст. 29.9 - 29.11, 30.1 Кодекса Российской Федерации об административных правонарушениях, суд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>–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5621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56218E">
        <w:rPr>
          <w:rFonts w:ascii="Times New Roman" w:hAnsi="Times New Roman" w:cs="Times New Roman"/>
          <w:sz w:val="26"/>
          <w:szCs w:val="26"/>
        </w:rPr>
        <w:t>, виновным в совершении административного правонарушения, предусмотренного ст.17.8 Кодекса Российской Федерации об административных правонарушениях, и назначить ему административное наказание в виде штрафа в размере 1 000 (одна тысяча) рублей</w:t>
      </w:r>
      <w:r w:rsidRPr="005621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56218E" w:rsidRPr="0056218E" w:rsidP="0056218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56218E" w:rsidRPr="0056218E" w:rsidP="0056218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56218E" w:rsidRPr="0056218E" w:rsidP="0056218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>Разъяснить лицу, привлеченному к административной ответственности, право на обращение к мировому судье с заявлением о рассрочке или отсрочке уплаты административного штрафа в соответствии со ст. 31.5 КоАП РФ.</w:t>
      </w:r>
    </w:p>
    <w:p w:rsidR="0056218E" w:rsidRPr="0056218E" w:rsidP="0056218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21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     </w:t>
      </w:r>
    </w:p>
    <w:p w:rsidR="00CC48A9" w:rsidP="0056218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218E">
        <w:rPr>
          <w:rFonts w:ascii="Times New Roman" w:hAnsi="Times New Roman" w:cs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 дней со дня вручения или получения копии постановления.</w:t>
      </w:r>
      <w:r w:rsidRPr="00F64FBA" w:rsidR="00F64FBA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F64FBA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218E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F278-F3A7-4EF5-9C6A-E43A7245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